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F63B" w14:textId="77777777" w:rsidR="00300D1D" w:rsidRPr="00B92D68" w:rsidRDefault="00300D1D" w:rsidP="00300D1D">
      <w:pPr>
        <w:jc w:val="center"/>
        <w:rPr>
          <w:rFonts w:ascii="ＦＡ 明朝"/>
          <w:sz w:val="32"/>
        </w:rPr>
      </w:pPr>
      <w:r w:rsidRPr="00B92D68">
        <w:rPr>
          <w:rFonts w:ascii="ＦＡ 明朝"/>
          <w:sz w:val="32"/>
        </w:rPr>
        <w:fldChar w:fldCharType="begin"/>
      </w:r>
      <w:r w:rsidRPr="00B92D68">
        <w:rPr>
          <w:rFonts w:ascii="ＦＡ 明朝"/>
          <w:sz w:val="32"/>
        </w:rPr>
        <w:instrText xml:space="preserve"> eq \o\ad(</w:instrText>
      </w:r>
      <w:r w:rsidRPr="00B92D68">
        <w:rPr>
          <w:rFonts w:ascii="ＦＡ 明朝" w:hint="eastAsia"/>
          <w:sz w:val="32"/>
        </w:rPr>
        <w:instrText>救急搬送証明書交付願</w:instrText>
      </w:r>
      <w:r w:rsidRPr="00B92D68">
        <w:rPr>
          <w:rFonts w:ascii="ＦＡ 明朝"/>
          <w:sz w:val="32"/>
        </w:rPr>
        <w:instrText>,</w:instrText>
      </w:r>
      <w:r w:rsidRPr="00B92D68">
        <w:rPr>
          <w:rFonts w:ascii="ＦＡ 明朝" w:hint="eastAsia"/>
          <w:sz w:val="32"/>
        </w:rPr>
        <w:instrText xml:space="preserve">　　　　　　　　　　　　　　　　</w:instrText>
      </w:r>
      <w:r w:rsidRPr="00B92D68">
        <w:rPr>
          <w:rFonts w:ascii="ＦＡ 明朝"/>
          <w:sz w:val="32"/>
        </w:rPr>
        <w:instrText>)</w:instrText>
      </w:r>
      <w:r w:rsidRPr="00B92D68">
        <w:rPr>
          <w:rFonts w:ascii="ＦＡ 明朝"/>
          <w:sz w:val="32"/>
        </w:rPr>
        <w:fldChar w:fldCharType="end"/>
      </w:r>
    </w:p>
    <w:p w14:paraId="5F8D139E" w14:textId="77777777" w:rsidR="00300D1D" w:rsidRPr="00B92D68" w:rsidRDefault="00300D1D" w:rsidP="00300D1D">
      <w:pPr>
        <w:jc w:val="center"/>
        <w:rPr>
          <w:rFonts w:ascii="ＦＡ 明朝"/>
          <w:sz w:val="22"/>
        </w:rPr>
      </w:pPr>
    </w:p>
    <w:p w14:paraId="42367A9A" w14:textId="77777777" w:rsidR="00300D1D" w:rsidRPr="00B92D68" w:rsidRDefault="00300D1D" w:rsidP="00300D1D">
      <w:pPr>
        <w:jc w:val="center"/>
        <w:rPr>
          <w:rFonts w:ascii="ＦＡ 明朝"/>
          <w:sz w:val="22"/>
        </w:rPr>
      </w:pPr>
      <w:r w:rsidRPr="00B92D68">
        <w:rPr>
          <w:rFonts w:ascii="ＦＡ 明朝" w:hint="eastAsia"/>
          <w:sz w:val="22"/>
        </w:rPr>
        <w:t xml:space="preserve">　　　　　　　　　　　　　　　　</w:t>
      </w:r>
      <w:r>
        <w:rPr>
          <w:rFonts w:ascii="ＦＡ 明朝" w:hint="eastAsia"/>
          <w:sz w:val="22"/>
        </w:rPr>
        <w:t xml:space="preserve">　　</w:t>
      </w:r>
      <w:r w:rsidRPr="00B92D68">
        <w:rPr>
          <w:rFonts w:ascii="ＦＡ 明朝" w:hint="eastAsia"/>
          <w:sz w:val="22"/>
        </w:rPr>
        <w:t xml:space="preserve">　　　　　      </w:t>
      </w:r>
      <w:r w:rsidR="001C13F5">
        <w:rPr>
          <w:rFonts w:ascii="ＦＡ 明朝" w:hint="eastAsia"/>
          <w:sz w:val="22"/>
        </w:rPr>
        <w:t>令和</w:t>
      </w:r>
      <w:r w:rsidRPr="00B92D68">
        <w:rPr>
          <w:rFonts w:ascii="ＦＡ 明朝" w:hint="eastAsia"/>
          <w:sz w:val="22"/>
        </w:rPr>
        <w:t xml:space="preserve">　　年　　月　　日</w:t>
      </w:r>
    </w:p>
    <w:p w14:paraId="3F0A367E" w14:textId="77777777" w:rsidR="00300D1D" w:rsidRPr="00B92D68" w:rsidRDefault="00300D1D" w:rsidP="00300D1D">
      <w:pPr>
        <w:ind w:firstLineChars="100" w:firstLine="220"/>
        <w:rPr>
          <w:rFonts w:ascii="ＦＡ 明朝"/>
          <w:sz w:val="22"/>
        </w:rPr>
      </w:pPr>
      <w:r>
        <w:rPr>
          <w:rFonts w:ascii="ＦＡ 明朝" w:hint="eastAsia"/>
          <w:sz w:val="22"/>
        </w:rPr>
        <w:t>鯖江・丹生消防組合消防署</w:t>
      </w:r>
    </w:p>
    <w:p w14:paraId="05D963BB" w14:textId="77777777" w:rsidR="00300D1D" w:rsidRPr="00B92D68" w:rsidRDefault="00300D1D" w:rsidP="00300D1D">
      <w:pPr>
        <w:ind w:firstLineChars="300" w:firstLine="660"/>
        <w:rPr>
          <w:rFonts w:ascii="ＦＡ 明朝"/>
          <w:sz w:val="22"/>
        </w:rPr>
      </w:pPr>
      <w:r>
        <w:rPr>
          <w:rFonts w:ascii="ＦＡ 明朝" w:hint="eastAsia"/>
          <w:sz w:val="22"/>
        </w:rPr>
        <w:t xml:space="preserve">消　防　署　長　</w:t>
      </w:r>
      <w:r w:rsidRPr="00B92D68">
        <w:rPr>
          <w:rFonts w:ascii="ＦＡ 明朝" w:hint="eastAsia"/>
          <w:sz w:val="22"/>
        </w:rPr>
        <w:t xml:space="preserve">　　殿</w:t>
      </w:r>
    </w:p>
    <w:p w14:paraId="7FD3BC3F" w14:textId="77777777" w:rsidR="00300D1D" w:rsidRPr="00B92D68" w:rsidRDefault="00300D1D" w:rsidP="00300D1D">
      <w:pPr>
        <w:rPr>
          <w:rFonts w:ascii="ＦＡ 明朝"/>
          <w:sz w:val="22"/>
        </w:rPr>
      </w:pPr>
      <w:r w:rsidRPr="00B92D68">
        <w:rPr>
          <w:rFonts w:ascii="ＦＡ 明朝" w:hint="eastAsia"/>
          <w:sz w:val="22"/>
        </w:rPr>
        <w:t xml:space="preserve">　　　　　</w:t>
      </w:r>
      <w:r>
        <w:rPr>
          <w:rFonts w:ascii="ＦＡ 明朝" w:hint="eastAsia"/>
          <w:sz w:val="22"/>
        </w:rPr>
        <w:t xml:space="preserve">　　　</w:t>
      </w:r>
      <w:r w:rsidRPr="00B92D68">
        <w:rPr>
          <w:rFonts w:ascii="ＦＡ 明朝" w:hint="eastAsia"/>
          <w:sz w:val="22"/>
        </w:rPr>
        <w:t xml:space="preserve">　　　　</w:t>
      </w:r>
      <w:r>
        <w:rPr>
          <w:rFonts w:ascii="ＦＡ 明朝" w:hint="eastAsia"/>
          <w:sz w:val="22"/>
        </w:rPr>
        <w:t xml:space="preserve">　</w:t>
      </w:r>
      <w:r w:rsidRPr="00B92D68">
        <w:rPr>
          <w:rFonts w:ascii="ＦＡ 明朝" w:hint="eastAsia"/>
          <w:sz w:val="22"/>
        </w:rPr>
        <w:t xml:space="preserve">　　　　　　　　　</w:t>
      </w:r>
      <w:r>
        <w:rPr>
          <w:rFonts w:ascii="ＦＡ 明朝" w:hint="eastAsia"/>
          <w:sz w:val="22"/>
        </w:rPr>
        <w:t xml:space="preserve">　</w:t>
      </w:r>
      <w:r w:rsidRPr="00B92D68">
        <w:rPr>
          <w:rFonts w:ascii="ＦＡ 明朝" w:hint="eastAsia"/>
          <w:sz w:val="22"/>
        </w:rPr>
        <w:t xml:space="preserve">  </w:t>
      </w:r>
      <w:r w:rsidRPr="00B92D68">
        <w:rPr>
          <w:rFonts w:ascii="ＦＡ 明朝"/>
          <w:sz w:val="22"/>
        </w:rPr>
        <w:fldChar w:fldCharType="begin"/>
      </w:r>
      <w:r w:rsidRPr="00B92D68">
        <w:rPr>
          <w:rFonts w:ascii="ＦＡ 明朝"/>
          <w:sz w:val="22"/>
        </w:rPr>
        <w:instrText xml:space="preserve"> eq \o\ad(</w:instrText>
      </w:r>
      <w:r w:rsidRPr="00B92D68">
        <w:rPr>
          <w:rFonts w:ascii="ＦＡ 明朝" w:hint="eastAsia"/>
          <w:sz w:val="22"/>
        </w:rPr>
        <w:instrText>願出人</w:instrText>
      </w:r>
      <w:r w:rsidRPr="00B92D68">
        <w:rPr>
          <w:rFonts w:ascii="ＦＡ 明朝"/>
          <w:sz w:val="22"/>
        </w:rPr>
        <w:instrText>,</w:instrText>
      </w:r>
      <w:r w:rsidRPr="00B92D68">
        <w:rPr>
          <w:rFonts w:ascii="ＦＡ 明朝" w:hint="eastAsia"/>
          <w:sz w:val="22"/>
        </w:rPr>
        <w:instrText xml:space="preserve">　　　　</w:instrText>
      </w:r>
      <w:r w:rsidRPr="00B92D68">
        <w:rPr>
          <w:rFonts w:ascii="ＦＡ 明朝"/>
          <w:sz w:val="22"/>
        </w:rPr>
        <w:instrText>)</w:instrText>
      </w:r>
      <w:r w:rsidRPr="00B92D68">
        <w:rPr>
          <w:rFonts w:ascii="ＦＡ 明朝"/>
          <w:sz w:val="22"/>
        </w:rPr>
        <w:fldChar w:fldCharType="end"/>
      </w:r>
    </w:p>
    <w:p w14:paraId="78E9A961" w14:textId="77777777" w:rsidR="00300D1D" w:rsidRPr="00B92D68" w:rsidRDefault="00300D1D" w:rsidP="00300D1D">
      <w:pPr>
        <w:rPr>
          <w:rFonts w:ascii="ＦＡ 明朝"/>
          <w:sz w:val="22"/>
        </w:rPr>
      </w:pPr>
      <w:r w:rsidRPr="00B92D68">
        <w:rPr>
          <w:rFonts w:ascii="ＦＡ 明朝" w:hint="eastAsia"/>
          <w:sz w:val="22"/>
        </w:rPr>
        <w:t xml:space="preserve">　　　　　　　</w:t>
      </w:r>
      <w:r>
        <w:rPr>
          <w:rFonts w:ascii="ＦＡ 明朝" w:hint="eastAsia"/>
          <w:sz w:val="22"/>
        </w:rPr>
        <w:t xml:space="preserve">　　　　</w:t>
      </w:r>
      <w:r w:rsidRPr="00B92D68">
        <w:rPr>
          <w:rFonts w:ascii="ＦＡ 明朝" w:hint="eastAsia"/>
          <w:sz w:val="22"/>
        </w:rPr>
        <w:t xml:space="preserve">　　　　　　　　　　 </w:t>
      </w:r>
      <w:r>
        <w:rPr>
          <w:rFonts w:ascii="ＦＡ 明朝" w:hint="eastAsia"/>
          <w:sz w:val="22"/>
        </w:rPr>
        <w:t xml:space="preserve">　</w:t>
      </w:r>
      <w:r w:rsidRPr="00B92D68">
        <w:rPr>
          <w:rFonts w:ascii="ＦＡ 明朝" w:hint="eastAsia"/>
          <w:sz w:val="22"/>
        </w:rPr>
        <w:t xml:space="preserve">　 </w:t>
      </w:r>
      <w:r w:rsidRPr="00B92D68">
        <w:rPr>
          <w:rFonts w:ascii="ＦＡ 明朝"/>
          <w:sz w:val="22"/>
        </w:rPr>
        <w:fldChar w:fldCharType="begin"/>
      </w:r>
      <w:r w:rsidRPr="00B92D68">
        <w:rPr>
          <w:rFonts w:ascii="ＦＡ 明朝"/>
          <w:sz w:val="22"/>
        </w:rPr>
        <w:instrText xml:space="preserve"> eq \o\ad(</w:instrText>
      </w:r>
      <w:r w:rsidRPr="00B92D68">
        <w:rPr>
          <w:rFonts w:ascii="ＦＡ 明朝" w:hint="eastAsia"/>
          <w:sz w:val="22"/>
        </w:rPr>
        <w:instrText>住所</w:instrText>
      </w:r>
      <w:r w:rsidRPr="00B92D68">
        <w:rPr>
          <w:rFonts w:ascii="ＦＡ 明朝"/>
          <w:sz w:val="22"/>
        </w:rPr>
        <w:instrText>,</w:instrText>
      </w:r>
      <w:r w:rsidRPr="00B92D68">
        <w:rPr>
          <w:rFonts w:ascii="ＦＡ 明朝" w:hint="eastAsia"/>
          <w:sz w:val="22"/>
        </w:rPr>
        <w:instrText xml:space="preserve">　　　　</w:instrText>
      </w:r>
      <w:r w:rsidRPr="00B92D68">
        <w:rPr>
          <w:rFonts w:ascii="ＦＡ 明朝"/>
          <w:sz w:val="22"/>
        </w:rPr>
        <w:instrText>)</w:instrText>
      </w:r>
      <w:r w:rsidRPr="00B92D68">
        <w:rPr>
          <w:rFonts w:ascii="ＦＡ 明朝"/>
          <w:sz w:val="22"/>
        </w:rPr>
        <w:fldChar w:fldCharType="end"/>
      </w:r>
    </w:p>
    <w:p w14:paraId="3713EF0A" w14:textId="77777777" w:rsidR="00300D1D" w:rsidRPr="00B92D68" w:rsidRDefault="00300D1D" w:rsidP="00300D1D">
      <w:pPr>
        <w:rPr>
          <w:rFonts w:ascii="ＦＡ 明朝"/>
          <w:sz w:val="22"/>
          <w:u w:val="single"/>
        </w:rPr>
      </w:pPr>
      <w:r w:rsidRPr="00B92D68">
        <w:rPr>
          <w:rFonts w:ascii="ＦＡ 明朝" w:hint="eastAsia"/>
          <w:sz w:val="22"/>
        </w:rPr>
        <w:t xml:space="preserve">　　　　　</w:t>
      </w:r>
      <w:r>
        <w:rPr>
          <w:rFonts w:ascii="ＦＡ 明朝" w:hint="eastAsia"/>
          <w:sz w:val="22"/>
        </w:rPr>
        <w:t xml:space="preserve">　　　</w:t>
      </w:r>
      <w:r w:rsidRPr="00B92D68">
        <w:rPr>
          <w:rFonts w:ascii="ＦＡ 明朝" w:hint="eastAsia"/>
          <w:sz w:val="22"/>
        </w:rPr>
        <w:t xml:space="preserve">　　</w:t>
      </w:r>
      <w:r>
        <w:rPr>
          <w:rFonts w:ascii="ＦＡ 明朝" w:hint="eastAsia"/>
          <w:sz w:val="22"/>
        </w:rPr>
        <w:t xml:space="preserve">　</w:t>
      </w:r>
      <w:r w:rsidRPr="00B92D68">
        <w:rPr>
          <w:rFonts w:ascii="ＦＡ 明朝" w:hint="eastAsia"/>
          <w:sz w:val="22"/>
        </w:rPr>
        <w:t xml:space="preserve">　　　　　　　　　　 </w:t>
      </w:r>
      <w:r>
        <w:rPr>
          <w:rFonts w:ascii="ＦＡ 明朝" w:hint="eastAsia"/>
          <w:sz w:val="22"/>
        </w:rPr>
        <w:t xml:space="preserve">　</w:t>
      </w:r>
      <w:r w:rsidRPr="00B92D68">
        <w:rPr>
          <w:rFonts w:ascii="ＦＡ 明朝" w:hint="eastAsia"/>
          <w:sz w:val="22"/>
        </w:rPr>
        <w:t xml:space="preserve">　 </w:t>
      </w:r>
      <w:r w:rsidRPr="00B92D68">
        <w:rPr>
          <w:rFonts w:ascii="ＦＡ 明朝" w:hint="eastAsia"/>
          <w:sz w:val="22"/>
          <w:u w:val="single"/>
        </w:rPr>
        <w:t xml:space="preserve">電話番号　　　　　　　　　　　　　</w:t>
      </w:r>
    </w:p>
    <w:p w14:paraId="12C635C4" w14:textId="77777777" w:rsidR="00300D1D" w:rsidRPr="00B92D68" w:rsidRDefault="00300D1D" w:rsidP="00300D1D">
      <w:pPr>
        <w:snapToGrid w:val="0"/>
        <w:rPr>
          <w:rFonts w:ascii="ＦＡ 明朝"/>
          <w:sz w:val="22"/>
        </w:rPr>
      </w:pPr>
      <w:r>
        <w:rPr>
          <w:rFonts w:ascii="ＦＡ 明朝" w:hint="eastAsia"/>
          <w:sz w:val="22"/>
        </w:rPr>
        <w:t xml:space="preserve">　</w:t>
      </w:r>
    </w:p>
    <w:p w14:paraId="59095F97" w14:textId="77777777" w:rsidR="00300D1D" w:rsidRPr="00B92D68" w:rsidRDefault="00300D1D" w:rsidP="00300D1D">
      <w:pPr>
        <w:spacing w:line="120" w:lineRule="auto"/>
        <w:rPr>
          <w:rFonts w:ascii="ＦＡ 明朝"/>
          <w:sz w:val="22"/>
          <w:u w:val="single"/>
        </w:rPr>
      </w:pPr>
      <w:r w:rsidRPr="00B92D68">
        <w:rPr>
          <w:rFonts w:ascii="ＦＡ 明朝" w:hint="eastAsia"/>
          <w:sz w:val="22"/>
        </w:rPr>
        <w:t xml:space="preserve">　　　　　　　　</w:t>
      </w:r>
      <w:r>
        <w:rPr>
          <w:rFonts w:ascii="ＦＡ 明朝" w:hint="eastAsia"/>
          <w:sz w:val="22"/>
        </w:rPr>
        <w:t xml:space="preserve">　　　　</w:t>
      </w:r>
      <w:r w:rsidRPr="00B92D68">
        <w:rPr>
          <w:rFonts w:ascii="ＦＡ 明朝" w:hint="eastAsia"/>
          <w:sz w:val="22"/>
        </w:rPr>
        <w:t xml:space="preserve">　　　　　　　　　 </w:t>
      </w:r>
      <w:r>
        <w:rPr>
          <w:rFonts w:ascii="ＦＡ 明朝" w:hint="eastAsia"/>
          <w:sz w:val="22"/>
        </w:rPr>
        <w:t xml:space="preserve">　</w:t>
      </w:r>
      <w:r w:rsidRPr="00B92D68">
        <w:rPr>
          <w:rFonts w:ascii="ＦＡ 明朝" w:hint="eastAsia"/>
          <w:sz w:val="22"/>
        </w:rPr>
        <w:t xml:space="preserve">　 </w:t>
      </w:r>
      <w:r w:rsidRPr="00B92D68">
        <w:rPr>
          <w:rFonts w:ascii="ＦＡ 明朝"/>
          <w:sz w:val="22"/>
          <w:u w:val="single"/>
        </w:rPr>
        <w:fldChar w:fldCharType="begin"/>
      </w:r>
      <w:r w:rsidRPr="00B92D68">
        <w:rPr>
          <w:rFonts w:ascii="ＦＡ 明朝"/>
          <w:sz w:val="22"/>
          <w:u w:val="single"/>
        </w:rPr>
        <w:instrText xml:space="preserve"> eq \o\ad(</w:instrText>
      </w:r>
      <w:r w:rsidRPr="00B92D68">
        <w:rPr>
          <w:rFonts w:ascii="ＦＡ 明朝" w:hint="eastAsia"/>
          <w:sz w:val="22"/>
          <w:u w:val="single"/>
        </w:rPr>
        <w:instrText>氏名</w:instrText>
      </w:r>
      <w:r w:rsidRPr="00B92D68">
        <w:rPr>
          <w:rFonts w:ascii="ＦＡ 明朝"/>
          <w:sz w:val="22"/>
          <w:u w:val="single"/>
        </w:rPr>
        <w:instrText>,</w:instrText>
      </w:r>
      <w:r w:rsidRPr="00B92D68">
        <w:rPr>
          <w:rFonts w:ascii="ＦＡ 明朝" w:hint="eastAsia"/>
          <w:sz w:val="22"/>
          <w:u w:val="single"/>
        </w:rPr>
        <w:instrText xml:space="preserve">　　　　</w:instrText>
      </w:r>
      <w:r w:rsidRPr="00B92D68">
        <w:rPr>
          <w:rFonts w:ascii="ＦＡ 明朝"/>
          <w:sz w:val="22"/>
          <w:u w:val="single"/>
        </w:rPr>
        <w:instrText>)</w:instrText>
      </w:r>
      <w:r w:rsidRPr="00B92D68">
        <w:rPr>
          <w:rFonts w:ascii="ＦＡ 明朝"/>
          <w:sz w:val="22"/>
          <w:u w:val="single"/>
        </w:rPr>
        <w:fldChar w:fldCharType="end"/>
      </w:r>
      <w:r w:rsidRPr="00B92D68">
        <w:rPr>
          <w:rFonts w:ascii="ＦＡ 明朝" w:hint="eastAsia"/>
          <w:sz w:val="22"/>
          <w:u w:val="single"/>
        </w:rPr>
        <w:t xml:space="preserve">　　　　　　　　　　　　印</w:t>
      </w:r>
    </w:p>
    <w:p w14:paraId="57A51752" w14:textId="77777777" w:rsidR="00300D1D" w:rsidRPr="00B92D68" w:rsidRDefault="00300D1D" w:rsidP="00300D1D">
      <w:pPr>
        <w:rPr>
          <w:rFonts w:ascii="ＦＡ 明朝"/>
          <w:sz w:val="22"/>
        </w:rPr>
      </w:pPr>
    </w:p>
    <w:tbl>
      <w:tblPr>
        <w:tblW w:w="918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1668"/>
        <w:gridCol w:w="567"/>
        <w:gridCol w:w="2126"/>
        <w:gridCol w:w="1523"/>
        <w:gridCol w:w="550"/>
        <w:gridCol w:w="206"/>
        <w:gridCol w:w="1640"/>
      </w:tblGrid>
      <w:tr w:rsidR="00300D1D" w:rsidRPr="00B92D68" w14:paraId="4C42657F" w14:textId="77777777" w:rsidTr="00396E5B">
        <w:trPr>
          <w:trHeight w:val="500"/>
        </w:trPr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C7B1B" w14:textId="77777777" w:rsidR="00300D1D" w:rsidRPr="00B92D68" w:rsidRDefault="00300D1D" w:rsidP="00346F9E">
            <w:pPr>
              <w:ind w:left="-99" w:right="-99"/>
              <w:jc w:val="center"/>
              <w:rPr>
                <w:rFonts w:ascii="ＦＡ 明朝"/>
                <w:sz w:val="22"/>
              </w:rPr>
            </w:pPr>
            <w:r w:rsidRPr="00B92D68">
              <w:rPr>
                <w:rFonts w:ascii="ＦＡ 明朝"/>
                <w:sz w:val="22"/>
              </w:rPr>
              <w:fldChar w:fldCharType="begin"/>
            </w:r>
            <w:r w:rsidRPr="00B92D68">
              <w:rPr>
                <w:rFonts w:ascii="ＦＡ 明朝"/>
                <w:sz w:val="22"/>
              </w:rPr>
              <w:instrText xml:space="preserve"> eq \o\ad(</w:instrText>
            </w:r>
            <w:r w:rsidRPr="00B92D68">
              <w:rPr>
                <w:rFonts w:ascii="ＦＡ 明朝" w:hint="eastAsia"/>
                <w:sz w:val="22"/>
              </w:rPr>
              <w:instrText>発生日時</w:instrText>
            </w:r>
            <w:r w:rsidRPr="00B92D68">
              <w:rPr>
                <w:rFonts w:ascii="ＦＡ 明朝"/>
                <w:sz w:val="22"/>
              </w:rPr>
              <w:instrText>,</w:instrText>
            </w:r>
            <w:r w:rsidRPr="00B92D68">
              <w:rPr>
                <w:rFonts w:ascii="ＦＡ 明朝" w:hint="eastAsia"/>
                <w:sz w:val="22"/>
              </w:rPr>
              <w:instrText xml:space="preserve">　　　　　</w:instrText>
            </w:r>
            <w:r w:rsidRPr="00B92D68">
              <w:rPr>
                <w:rFonts w:ascii="ＦＡ 明朝"/>
                <w:sz w:val="22"/>
              </w:rPr>
              <w:instrText>)</w:instrText>
            </w:r>
            <w:r w:rsidRPr="00B92D68">
              <w:rPr>
                <w:rFonts w:ascii="ＦＡ 明朝"/>
                <w:sz w:val="22"/>
              </w:rPr>
              <w:fldChar w:fldCharType="end"/>
            </w:r>
          </w:p>
        </w:tc>
        <w:tc>
          <w:tcPr>
            <w:tcW w:w="661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B9E3E" w14:textId="30C49065" w:rsidR="00300D1D" w:rsidRPr="00B92D68" w:rsidRDefault="00300D1D" w:rsidP="001C13F5">
            <w:pPr>
              <w:ind w:firstLineChars="100" w:firstLine="220"/>
              <w:rPr>
                <w:rFonts w:ascii="ＦＡ 明朝"/>
                <w:sz w:val="22"/>
              </w:rPr>
            </w:pPr>
            <w:r w:rsidRPr="00B92D68">
              <w:rPr>
                <w:rFonts w:ascii="ＦＡ 明朝" w:hint="eastAsia"/>
                <w:sz w:val="22"/>
              </w:rPr>
              <w:t xml:space="preserve">　</w:t>
            </w:r>
            <w:r w:rsidR="00B20190">
              <w:rPr>
                <w:rFonts w:ascii="ＦＡ 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B92D68">
              <w:rPr>
                <w:rFonts w:ascii="ＦＡ 明朝" w:hint="eastAsia"/>
                <w:sz w:val="22"/>
              </w:rPr>
              <w:t xml:space="preserve">　　年　　　月　　　日　　　　　　時　　　　分頃</w:t>
            </w:r>
          </w:p>
        </w:tc>
      </w:tr>
      <w:tr w:rsidR="00300D1D" w:rsidRPr="00B92D68" w14:paraId="5F8F73A7" w14:textId="77777777" w:rsidTr="00396E5B">
        <w:trPr>
          <w:trHeight w:val="500"/>
        </w:trPr>
        <w:tc>
          <w:tcPr>
            <w:tcW w:w="2574" w:type="dxa"/>
            <w:gridSpan w:val="2"/>
            <w:tcBorders>
              <w:left w:val="single" w:sz="12" w:space="0" w:color="auto"/>
            </w:tcBorders>
            <w:vAlign w:val="center"/>
          </w:tcPr>
          <w:p w14:paraId="2A3CA316" w14:textId="77777777" w:rsidR="00300D1D" w:rsidRPr="00B92D68" w:rsidRDefault="00300D1D" w:rsidP="00346F9E">
            <w:pPr>
              <w:ind w:left="-99" w:right="-99"/>
              <w:jc w:val="center"/>
              <w:rPr>
                <w:rFonts w:ascii="ＦＡ 明朝"/>
                <w:sz w:val="22"/>
              </w:rPr>
            </w:pPr>
            <w:r w:rsidRPr="00B92D68">
              <w:rPr>
                <w:rFonts w:ascii="ＦＡ 明朝"/>
                <w:sz w:val="22"/>
              </w:rPr>
              <w:fldChar w:fldCharType="begin"/>
            </w:r>
            <w:r w:rsidRPr="00B92D68">
              <w:rPr>
                <w:rFonts w:ascii="ＦＡ 明朝"/>
                <w:sz w:val="22"/>
              </w:rPr>
              <w:instrText xml:space="preserve"> eq \o\ad(</w:instrText>
            </w:r>
            <w:r w:rsidRPr="00B92D68">
              <w:rPr>
                <w:rFonts w:ascii="ＦＡ 明朝" w:hint="eastAsia"/>
                <w:sz w:val="22"/>
              </w:rPr>
              <w:instrText>発生場所</w:instrText>
            </w:r>
            <w:r w:rsidRPr="00B92D68">
              <w:rPr>
                <w:rFonts w:ascii="ＦＡ 明朝"/>
                <w:sz w:val="22"/>
              </w:rPr>
              <w:instrText>,</w:instrText>
            </w:r>
            <w:r w:rsidRPr="00B92D68">
              <w:rPr>
                <w:rFonts w:ascii="ＦＡ 明朝" w:hint="eastAsia"/>
                <w:sz w:val="22"/>
              </w:rPr>
              <w:instrText xml:space="preserve">　　　　　</w:instrText>
            </w:r>
            <w:r w:rsidRPr="00B92D68">
              <w:rPr>
                <w:rFonts w:ascii="ＦＡ 明朝"/>
                <w:sz w:val="22"/>
              </w:rPr>
              <w:instrText>)</w:instrText>
            </w:r>
            <w:r w:rsidRPr="00B92D68">
              <w:rPr>
                <w:rFonts w:ascii="ＦＡ 明朝"/>
                <w:sz w:val="22"/>
              </w:rPr>
              <w:fldChar w:fldCharType="end"/>
            </w:r>
          </w:p>
        </w:tc>
        <w:tc>
          <w:tcPr>
            <w:tcW w:w="6612" w:type="dxa"/>
            <w:gridSpan w:val="6"/>
            <w:tcBorders>
              <w:right w:val="single" w:sz="12" w:space="0" w:color="auto"/>
            </w:tcBorders>
            <w:vAlign w:val="center"/>
          </w:tcPr>
          <w:p w14:paraId="734956AF" w14:textId="77777777" w:rsidR="00300D1D" w:rsidRPr="00B92D68" w:rsidRDefault="00300D1D" w:rsidP="00346F9E">
            <w:pPr>
              <w:rPr>
                <w:rFonts w:ascii="ＦＡ 明朝"/>
                <w:sz w:val="22"/>
              </w:rPr>
            </w:pPr>
          </w:p>
        </w:tc>
      </w:tr>
      <w:tr w:rsidR="00CD73D8" w:rsidRPr="00CD73D8" w14:paraId="7577E3DD" w14:textId="77777777" w:rsidTr="00396E5B">
        <w:trPr>
          <w:cantSplit/>
          <w:trHeight w:val="552"/>
        </w:trPr>
        <w:tc>
          <w:tcPr>
            <w:tcW w:w="90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D54C615" w14:textId="77777777" w:rsidR="00300D1D" w:rsidRPr="00CD73D8" w:rsidRDefault="00300D1D" w:rsidP="002203F2">
            <w:pPr>
              <w:ind w:left="113" w:right="113"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被 搬 送 者</w:t>
            </w:r>
          </w:p>
        </w:tc>
        <w:tc>
          <w:tcPr>
            <w:tcW w:w="1668" w:type="dxa"/>
            <w:vAlign w:val="center"/>
          </w:tcPr>
          <w:p w14:paraId="583FC322" w14:textId="77777777" w:rsidR="00300D1D" w:rsidRPr="00CD73D8" w:rsidRDefault="00300D1D" w:rsidP="00346F9E">
            <w:pPr>
              <w:ind w:left="-75" w:right="-99"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/>
                <w:sz w:val="22"/>
              </w:rPr>
              <w:fldChar w:fldCharType="begin"/>
            </w:r>
            <w:r w:rsidRPr="00CD73D8">
              <w:rPr>
                <w:rFonts w:ascii="ＦＡ 明朝"/>
                <w:sz w:val="22"/>
              </w:rPr>
              <w:instrText xml:space="preserve"> eq \o\ad(</w:instrText>
            </w:r>
            <w:r w:rsidRPr="00CD73D8">
              <w:rPr>
                <w:rFonts w:ascii="ＦＡ 明朝" w:hint="eastAsia"/>
                <w:sz w:val="22"/>
              </w:rPr>
              <w:instrText>住所</w:instrText>
            </w:r>
            <w:r w:rsidRPr="00CD73D8">
              <w:rPr>
                <w:rFonts w:ascii="ＦＡ 明朝"/>
                <w:sz w:val="22"/>
              </w:rPr>
              <w:instrText>,</w:instrText>
            </w:r>
            <w:r w:rsidRPr="00CD73D8">
              <w:rPr>
                <w:rFonts w:ascii="ＦＡ 明朝" w:hint="eastAsia"/>
                <w:sz w:val="22"/>
              </w:rPr>
              <w:instrText xml:space="preserve">　　　</w:instrText>
            </w:r>
            <w:r w:rsidRPr="00CD73D8">
              <w:rPr>
                <w:rFonts w:ascii="ＦＡ 明朝"/>
                <w:sz w:val="22"/>
              </w:rPr>
              <w:instrText>)</w:instrText>
            </w:r>
            <w:r w:rsidRPr="00CD73D8">
              <w:rPr>
                <w:rFonts w:ascii="ＦＡ 明朝"/>
                <w:sz w:val="22"/>
              </w:rPr>
              <w:fldChar w:fldCharType="end"/>
            </w:r>
          </w:p>
        </w:tc>
        <w:tc>
          <w:tcPr>
            <w:tcW w:w="6612" w:type="dxa"/>
            <w:gridSpan w:val="6"/>
            <w:tcBorders>
              <w:right w:val="single" w:sz="12" w:space="0" w:color="auto"/>
            </w:tcBorders>
            <w:vAlign w:val="center"/>
          </w:tcPr>
          <w:p w14:paraId="212DCF56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</w:p>
        </w:tc>
      </w:tr>
      <w:tr w:rsidR="00CD73D8" w:rsidRPr="00CD73D8" w14:paraId="137ADC46" w14:textId="77777777" w:rsidTr="00396E5B">
        <w:trPr>
          <w:cantSplit/>
          <w:trHeight w:val="893"/>
        </w:trPr>
        <w:tc>
          <w:tcPr>
            <w:tcW w:w="906" w:type="dxa"/>
            <w:vMerge/>
            <w:tcBorders>
              <w:left w:val="single" w:sz="12" w:space="0" w:color="auto"/>
            </w:tcBorders>
            <w:vAlign w:val="center"/>
          </w:tcPr>
          <w:p w14:paraId="136D9C62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6F152242" w14:textId="77777777" w:rsidR="00300D1D" w:rsidRPr="00CD73D8" w:rsidRDefault="00300D1D" w:rsidP="00346F9E">
            <w:pPr>
              <w:ind w:left="-75" w:right="-99"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/>
                <w:sz w:val="22"/>
              </w:rPr>
              <w:fldChar w:fldCharType="begin"/>
            </w:r>
            <w:r w:rsidRPr="00CD73D8">
              <w:rPr>
                <w:rFonts w:ascii="ＦＡ 明朝"/>
                <w:sz w:val="22"/>
              </w:rPr>
              <w:instrText xml:space="preserve"> eq \o\ad(</w:instrText>
            </w:r>
            <w:r w:rsidRPr="00CD73D8">
              <w:rPr>
                <w:rFonts w:ascii="ＦＡ 明朝" w:hint="eastAsia"/>
                <w:sz w:val="22"/>
              </w:rPr>
              <w:instrText>氏名</w:instrText>
            </w:r>
            <w:r w:rsidRPr="00CD73D8">
              <w:rPr>
                <w:rFonts w:ascii="ＦＡ 明朝"/>
                <w:sz w:val="22"/>
              </w:rPr>
              <w:instrText>,</w:instrText>
            </w:r>
            <w:r w:rsidRPr="00CD73D8">
              <w:rPr>
                <w:rFonts w:ascii="ＦＡ 明朝" w:hint="eastAsia"/>
                <w:sz w:val="22"/>
              </w:rPr>
              <w:instrText xml:space="preserve">　　　</w:instrText>
            </w:r>
            <w:r w:rsidRPr="00CD73D8">
              <w:rPr>
                <w:rFonts w:ascii="ＦＡ 明朝"/>
                <w:sz w:val="22"/>
              </w:rPr>
              <w:instrText>)</w:instrText>
            </w:r>
            <w:r w:rsidRPr="00CD73D8">
              <w:rPr>
                <w:rFonts w:ascii="ＦＡ 明朝"/>
                <w:sz w:val="22"/>
              </w:rPr>
              <w:fldChar w:fldCharType="end"/>
            </w:r>
          </w:p>
        </w:tc>
        <w:tc>
          <w:tcPr>
            <w:tcW w:w="6612" w:type="dxa"/>
            <w:gridSpan w:val="6"/>
            <w:tcBorders>
              <w:right w:val="single" w:sz="12" w:space="0" w:color="auto"/>
            </w:tcBorders>
            <w:vAlign w:val="center"/>
          </w:tcPr>
          <w:p w14:paraId="18D022D5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</w:p>
          <w:p w14:paraId="03D50BBE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</w:p>
          <w:p w14:paraId="1F301AA5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Ｍ．Ｔ．Ｓ．Ｈ</w:t>
            </w:r>
            <w:r w:rsidR="002203F2">
              <w:rPr>
                <w:rFonts w:ascii="ＦＡ 明朝" w:hint="eastAsia"/>
                <w:sz w:val="22"/>
              </w:rPr>
              <w:t>．Ｒ</w:t>
            </w:r>
            <w:r w:rsidRPr="00CD73D8">
              <w:rPr>
                <w:rFonts w:ascii="ＦＡ 明朝" w:hint="eastAsia"/>
                <w:sz w:val="22"/>
              </w:rPr>
              <w:t xml:space="preserve">　</w:t>
            </w:r>
            <w:r w:rsidR="002203F2">
              <w:rPr>
                <w:rFonts w:ascii="ＦＡ 明朝" w:hint="eastAsia"/>
                <w:sz w:val="22"/>
              </w:rPr>
              <w:t xml:space="preserve">　</w:t>
            </w:r>
            <w:r w:rsidRPr="00CD73D8">
              <w:rPr>
                <w:rFonts w:ascii="ＦＡ 明朝" w:hint="eastAsia"/>
                <w:sz w:val="22"/>
              </w:rPr>
              <w:t xml:space="preserve">　年　　　月　　　日生　年齢　　　歳</w:t>
            </w:r>
          </w:p>
        </w:tc>
      </w:tr>
      <w:tr w:rsidR="00CD73D8" w:rsidRPr="00CD73D8" w14:paraId="3568CEE2" w14:textId="77777777" w:rsidTr="00396E5B">
        <w:trPr>
          <w:trHeight w:val="500"/>
        </w:trPr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6122F9" w14:textId="77777777" w:rsidR="00300D1D" w:rsidRPr="00CD73D8" w:rsidRDefault="00300D1D" w:rsidP="00346F9E">
            <w:pPr>
              <w:ind w:left="11"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/>
                <w:sz w:val="22"/>
              </w:rPr>
              <w:fldChar w:fldCharType="begin"/>
            </w:r>
            <w:r w:rsidRPr="00CD73D8">
              <w:rPr>
                <w:rFonts w:ascii="ＦＡ 明朝"/>
                <w:sz w:val="22"/>
              </w:rPr>
              <w:instrText xml:space="preserve"> eq \o\ad(</w:instrText>
            </w:r>
            <w:r w:rsidRPr="00CD73D8">
              <w:rPr>
                <w:rFonts w:ascii="ＦＡ 明朝" w:hint="eastAsia"/>
                <w:sz w:val="22"/>
              </w:rPr>
              <w:instrText>使用目的</w:instrText>
            </w:r>
            <w:r w:rsidRPr="00CD73D8">
              <w:rPr>
                <w:rFonts w:ascii="ＦＡ 明朝"/>
                <w:sz w:val="22"/>
              </w:rPr>
              <w:instrText>,</w:instrText>
            </w:r>
            <w:r w:rsidRPr="00CD73D8">
              <w:rPr>
                <w:rFonts w:ascii="ＦＡ 明朝" w:hint="eastAsia"/>
                <w:sz w:val="22"/>
              </w:rPr>
              <w:instrText xml:space="preserve">　　　　　</w:instrText>
            </w:r>
            <w:r w:rsidRPr="00CD73D8">
              <w:rPr>
                <w:rFonts w:ascii="ＦＡ 明朝"/>
                <w:sz w:val="22"/>
              </w:rPr>
              <w:instrText>)</w:instrText>
            </w:r>
            <w:r w:rsidRPr="00CD73D8">
              <w:rPr>
                <w:rFonts w:ascii="ＦＡ 明朝"/>
                <w:sz w:val="22"/>
              </w:rPr>
              <w:fldChar w:fldCharType="end"/>
            </w:r>
          </w:p>
        </w:tc>
        <w:tc>
          <w:tcPr>
            <w:tcW w:w="42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887977B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CB083F" w14:textId="77777777" w:rsidR="00300D1D" w:rsidRPr="00CD73D8" w:rsidRDefault="00300D1D" w:rsidP="00346F9E">
            <w:pPr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部数</w:t>
            </w:r>
          </w:p>
        </w:tc>
        <w:tc>
          <w:tcPr>
            <w:tcW w:w="1640" w:type="dxa"/>
            <w:tcBorders>
              <w:left w:val="nil"/>
              <w:right w:val="single" w:sz="12" w:space="0" w:color="auto"/>
            </w:tcBorders>
            <w:vAlign w:val="center"/>
          </w:tcPr>
          <w:p w14:paraId="0C084C6E" w14:textId="77777777" w:rsidR="00300D1D" w:rsidRPr="00CD73D8" w:rsidRDefault="00300D1D" w:rsidP="00346F9E">
            <w:pPr>
              <w:ind w:left="572"/>
              <w:jc w:val="right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通</w:t>
            </w:r>
          </w:p>
        </w:tc>
      </w:tr>
      <w:tr w:rsidR="00CD73D8" w:rsidRPr="00CD73D8" w14:paraId="452F1E1D" w14:textId="77777777" w:rsidTr="00396E5B">
        <w:trPr>
          <w:trHeight w:val="500"/>
        </w:trPr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5936A" w14:textId="77777777" w:rsidR="00300D1D" w:rsidRPr="00CD73D8" w:rsidRDefault="00300D1D" w:rsidP="00346F9E">
            <w:pPr>
              <w:ind w:left="11"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被搬送者と願出人との関係</w:t>
            </w:r>
          </w:p>
        </w:tc>
        <w:tc>
          <w:tcPr>
            <w:tcW w:w="661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C84FEC8" w14:textId="77777777" w:rsidR="00300D1D" w:rsidRPr="00CD73D8" w:rsidRDefault="00300D1D" w:rsidP="00346F9E">
            <w:pPr>
              <w:ind w:left="572"/>
              <w:jc w:val="right"/>
              <w:rPr>
                <w:rFonts w:ascii="ＦＡ 明朝"/>
                <w:sz w:val="22"/>
              </w:rPr>
            </w:pPr>
          </w:p>
        </w:tc>
      </w:tr>
      <w:tr w:rsidR="00CD73D8" w:rsidRPr="00CD73D8" w14:paraId="287F0F3F" w14:textId="77777777" w:rsidTr="00396E5B">
        <w:trPr>
          <w:trHeight w:val="396"/>
        </w:trPr>
        <w:tc>
          <w:tcPr>
            <w:tcW w:w="3141" w:type="dxa"/>
            <w:gridSpan w:val="3"/>
            <w:tcBorders>
              <w:left w:val="single" w:sz="12" w:space="0" w:color="auto"/>
            </w:tcBorders>
            <w:vAlign w:val="center"/>
          </w:tcPr>
          <w:p w14:paraId="3BA32842" w14:textId="77777777" w:rsidR="00300D1D" w:rsidRPr="00CD73D8" w:rsidRDefault="00300D1D" w:rsidP="00346F9E">
            <w:pPr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※受　付　欄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D4C5120" w14:textId="77777777" w:rsidR="00300D1D" w:rsidRPr="00CD73D8" w:rsidRDefault="00300D1D" w:rsidP="00346F9E">
            <w:pPr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※経　過　欄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73D14111" w14:textId="77777777" w:rsidR="00300D1D" w:rsidRPr="00CD73D8" w:rsidRDefault="00300D1D" w:rsidP="00346F9E">
            <w:pPr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※身分証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A2089" w14:textId="77777777" w:rsidR="00300D1D" w:rsidRPr="00CD73D8" w:rsidRDefault="00300D1D" w:rsidP="00346F9E">
            <w:pPr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※委任状</w:t>
            </w:r>
          </w:p>
        </w:tc>
      </w:tr>
      <w:tr w:rsidR="00CD73D8" w:rsidRPr="00CD73D8" w14:paraId="3AF022B8" w14:textId="77777777" w:rsidTr="00396E5B">
        <w:trPr>
          <w:trHeight w:val="455"/>
        </w:trPr>
        <w:tc>
          <w:tcPr>
            <w:tcW w:w="3141" w:type="dxa"/>
            <w:gridSpan w:val="3"/>
            <w:vMerge w:val="restart"/>
            <w:tcBorders>
              <w:left w:val="single" w:sz="12" w:space="0" w:color="auto"/>
            </w:tcBorders>
          </w:tcPr>
          <w:p w14:paraId="2D78B7CF" w14:textId="77777777" w:rsidR="00300D1D" w:rsidRPr="00CD73D8" w:rsidRDefault="00300D1D" w:rsidP="00346F9E">
            <w:pPr>
              <w:ind w:left="11"/>
              <w:rPr>
                <w:rFonts w:ascii="ＦＡ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B304476" w14:textId="77777777" w:rsidR="00300D1D" w:rsidRPr="00CD73D8" w:rsidRDefault="00300D1D" w:rsidP="00346F9E">
            <w:pPr>
              <w:widowControl/>
              <w:jc w:val="left"/>
              <w:rPr>
                <w:rFonts w:ascii="ＦＡ 明朝"/>
                <w:sz w:val="22"/>
              </w:rPr>
            </w:pPr>
          </w:p>
        </w:tc>
        <w:tc>
          <w:tcPr>
            <w:tcW w:w="20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BF288D" w14:textId="77777777" w:rsidR="00300D1D" w:rsidRPr="00CD73D8" w:rsidRDefault="00300D1D" w:rsidP="00346F9E">
            <w:pPr>
              <w:widowControl/>
              <w:numPr>
                <w:ilvl w:val="0"/>
                <w:numId w:val="1"/>
              </w:numPr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運転免許証</w:t>
            </w:r>
          </w:p>
          <w:p w14:paraId="21838037" w14:textId="77777777" w:rsidR="00300D1D" w:rsidRPr="00CD73D8" w:rsidRDefault="00300D1D" w:rsidP="00346F9E">
            <w:pPr>
              <w:widowControl/>
              <w:numPr>
                <w:ilvl w:val="0"/>
                <w:numId w:val="1"/>
              </w:numPr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健康保険証</w:t>
            </w:r>
          </w:p>
          <w:p w14:paraId="4CDA9366" w14:textId="77777777" w:rsidR="00300D1D" w:rsidRPr="00CD73D8" w:rsidRDefault="00300D1D" w:rsidP="00346F9E">
            <w:pPr>
              <w:widowControl/>
              <w:numPr>
                <w:ilvl w:val="0"/>
                <w:numId w:val="1"/>
              </w:numPr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住民票</w:t>
            </w:r>
          </w:p>
          <w:p w14:paraId="78558C97" w14:textId="77777777" w:rsidR="00300D1D" w:rsidRPr="00CD73D8" w:rsidRDefault="00300D1D" w:rsidP="00346F9E">
            <w:pPr>
              <w:widowControl/>
              <w:numPr>
                <w:ilvl w:val="0"/>
                <w:numId w:val="1"/>
              </w:numPr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その他</w:t>
            </w:r>
          </w:p>
          <w:p w14:paraId="04FF6336" w14:textId="77777777" w:rsidR="00300D1D" w:rsidRPr="00CD73D8" w:rsidRDefault="00300D1D" w:rsidP="00346F9E">
            <w:pPr>
              <w:widowControl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（　　　　　　）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DC6E3" w14:textId="77777777" w:rsidR="00300D1D" w:rsidRPr="00CD73D8" w:rsidRDefault="00300D1D" w:rsidP="00346F9E">
            <w:pPr>
              <w:widowControl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□　有</w:t>
            </w:r>
          </w:p>
          <w:p w14:paraId="5E13DC1D" w14:textId="77777777" w:rsidR="00300D1D" w:rsidRPr="00CD73D8" w:rsidRDefault="00300D1D" w:rsidP="00346F9E">
            <w:pPr>
              <w:widowControl/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□　無</w:t>
            </w:r>
          </w:p>
        </w:tc>
      </w:tr>
      <w:tr w:rsidR="00CD73D8" w:rsidRPr="00CD73D8" w14:paraId="3061BC74" w14:textId="77777777" w:rsidTr="00396E5B">
        <w:trPr>
          <w:trHeight w:val="255"/>
        </w:trPr>
        <w:tc>
          <w:tcPr>
            <w:tcW w:w="3141" w:type="dxa"/>
            <w:gridSpan w:val="3"/>
            <w:vMerge/>
            <w:tcBorders>
              <w:left w:val="single" w:sz="12" w:space="0" w:color="auto"/>
            </w:tcBorders>
          </w:tcPr>
          <w:p w14:paraId="2970D30C" w14:textId="77777777" w:rsidR="00300D1D" w:rsidRPr="00CD73D8" w:rsidRDefault="00300D1D" w:rsidP="00346F9E">
            <w:pPr>
              <w:ind w:left="11"/>
              <w:rPr>
                <w:rFonts w:ascii="ＦＡ 明朝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85D43E8" w14:textId="77777777" w:rsidR="00300D1D" w:rsidRPr="00CD73D8" w:rsidRDefault="00300D1D" w:rsidP="00346F9E">
            <w:pPr>
              <w:widowControl/>
              <w:jc w:val="left"/>
              <w:rPr>
                <w:rFonts w:ascii="ＦＡ 明朝"/>
                <w:sz w:val="22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02FF3C" w14:textId="77777777" w:rsidR="00300D1D" w:rsidRPr="00CD73D8" w:rsidRDefault="00300D1D" w:rsidP="00346F9E">
            <w:pPr>
              <w:widowControl/>
              <w:numPr>
                <w:ilvl w:val="0"/>
                <w:numId w:val="1"/>
              </w:numPr>
              <w:rPr>
                <w:rFonts w:ascii="ＦＡ 明朝"/>
                <w:sz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68679" w14:textId="77777777" w:rsidR="00300D1D" w:rsidRPr="00CD73D8" w:rsidRDefault="00300D1D" w:rsidP="00346F9E">
            <w:pPr>
              <w:jc w:val="center"/>
              <w:rPr>
                <w:rFonts w:ascii="ＦＡ 明朝"/>
                <w:sz w:val="22"/>
              </w:rPr>
            </w:pPr>
            <w:r w:rsidRPr="00CD73D8">
              <w:rPr>
                <w:rFonts w:ascii="ＦＡ 明朝" w:hint="eastAsia"/>
                <w:sz w:val="22"/>
              </w:rPr>
              <w:t>※受理者</w:t>
            </w:r>
          </w:p>
        </w:tc>
      </w:tr>
      <w:tr w:rsidR="00CD73D8" w:rsidRPr="00CD73D8" w14:paraId="00970A92" w14:textId="77777777" w:rsidTr="00396E5B">
        <w:trPr>
          <w:trHeight w:val="551"/>
        </w:trPr>
        <w:tc>
          <w:tcPr>
            <w:tcW w:w="314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878895" w14:textId="77777777" w:rsidR="00300D1D" w:rsidRPr="00CD73D8" w:rsidRDefault="00300D1D" w:rsidP="00346F9E">
            <w:pPr>
              <w:ind w:left="11"/>
              <w:rPr>
                <w:rFonts w:ascii="ＦＡ 明朝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8F78D2" w14:textId="77777777" w:rsidR="00300D1D" w:rsidRPr="00CD73D8" w:rsidRDefault="00300D1D" w:rsidP="00346F9E">
            <w:pPr>
              <w:widowControl/>
              <w:jc w:val="left"/>
              <w:rPr>
                <w:rFonts w:ascii="ＦＡ 明朝"/>
                <w:sz w:val="22"/>
              </w:rPr>
            </w:pPr>
          </w:p>
        </w:tc>
        <w:tc>
          <w:tcPr>
            <w:tcW w:w="207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1AEF13" w14:textId="77777777" w:rsidR="00300D1D" w:rsidRPr="00CD73D8" w:rsidRDefault="00300D1D" w:rsidP="00346F9E">
            <w:pPr>
              <w:widowControl/>
              <w:numPr>
                <w:ilvl w:val="0"/>
                <w:numId w:val="1"/>
              </w:numPr>
              <w:rPr>
                <w:rFonts w:ascii="ＦＡ 明朝"/>
                <w:sz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7D21" w14:textId="77777777" w:rsidR="00300D1D" w:rsidRPr="00CD73D8" w:rsidRDefault="00300D1D" w:rsidP="00346F9E">
            <w:pPr>
              <w:jc w:val="center"/>
              <w:rPr>
                <w:rFonts w:ascii="ＦＡ 明朝"/>
                <w:sz w:val="22"/>
              </w:rPr>
            </w:pPr>
          </w:p>
        </w:tc>
      </w:tr>
    </w:tbl>
    <w:p w14:paraId="3D7D43A1" w14:textId="77777777" w:rsidR="00300D1D" w:rsidRPr="00CD73D8" w:rsidRDefault="00300D1D" w:rsidP="00300D1D">
      <w:pPr>
        <w:ind w:firstLineChars="200" w:firstLine="440"/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>備考　１　※印の欄は記入しないこと。</w:t>
      </w:r>
    </w:p>
    <w:p w14:paraId="099840FF" w14:textId="77777777" w:rsidR="00300D1D" w:rsidRPr="00CD73D8" w:rsidRDefault="00300D1D" w:rsidP="00300D1D">
      <w:pPr>
        <w:ind w:firstLineChars="200" w:firstLine="440"/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 xml:space="preserve">　　　２　使用目的欄は、具体的に書いて下さい。(災害見舞金請求･保険金請求等)</w:t>
      </w:r>
    </w:p>
    <w:p w14:paraId="31023CD9" w14:textId="77777777" w:rsidR="00300D1D" w:rsidRPr="00CD73D8" w:rsidRDefault="00300D1D" w:rsidP="00300D1D">
      <w:pPr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 xml:space="preserve">　　　　　３　身分証明書（運転免許証・健康保険証等）の提示が必要です。</w:t>
      </w:r>
    </w:p>
    <w:p w14:paraId="3DE50BE0" w14:textId="77777777" w:rsidR="00300D1D" w:rsidRPr="00CD73D8" w:rsidRDefault="00300D1D" w:rsidP="00300D1D">
      <w:pPr>
        <w:ind w:left="1100" w:hangingChars="500" w:hanging="1100"/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 xml:space="preserve">　　　　　４　本人以外の親族（配偶者・同居親族・血族２親等以内）が申請する場合は、被搬</w:t>
      </w:r>
    </w:p>
    <w:p w14:paraId="17056F50" w14:textId="77777777" w:rsidR="00300D1D" w:rsidRPr="00CD73D8" w:rsidRDefault="00300D1D" w:rsidP="00300D1D">
      <w:pPr>
        <w:ind w:leftChars="500" w:left="1200" w:firstLineChars="100" w:firstLine="220"/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>送者との関係や同居親族であることがわかる証明書が必要です。</w:t>
      </w:r>
    </w:p>
    <w:p w14:paraId="468C08DC" w14:textId="77777777" w:rsidR="00300D1D" w:rsidRPr="00CD73D8" w:rsidRDefault="00300D1D" w:rsidP="00300D1D">
      <w:pPr>
        <w:ind w:left="1320" w:hangingChars="600" w:hanging="1320"/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 xml:space="preserve">　　　　　５　上記以外の代理人が申請する場合は、被搬送者本人が記載した委任状が必要です。本人が委任状の記載できない場合（死亡等）は、交付できない場合があります。</w:t>
      </w:r>
    </w:p>
    <w:p w14:paraId="053CADA0" w14:textId="77777777" w:rsidR="00300D1D" w:rsidRPr="00CD73D8" w:rsidRDefault="00300D1D" w:rsidP="00300D1D">
      <w:pPr>
        <w:rPr>
          <w:rFonts w:ascii="ＦＡ 明朝"/>
          <w:sz w:val="22"/>
        </w:rPr>
      </w:pPr>
      <w:r w:rsidRPr="00CD73D8">
        <w:rPr>
          <w:rFonts w:ascii="ＦＡ 明朝" w:hint="eastAsia"/>
          <w:sz w:val="22"/>
        </w:rPr>
        <w:t xml:space="preserve">　　　　　６　身分証の提示や委任状がない場合は、交付できない場合があります。</w:t>
      </w:r>
    </w:p>
    <w:p w14:paraId="03DD9477" w14:textId="77777777" w:rsidR="00300D1D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  <w:r w:rsidRPr="00B92D68">
        <w:rPr>
          <w:rFonts w:eastAsia="ＦＡ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C3B9" wp14:editId="116E919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248275" cy="79152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C073" w14:textId="77777777" w:rsidR="00300D1D" w:rsidRDefault="00300D1D" w:rsidP="00300D1D"/>
                          <w:p w14:paraId="42FCBA58" w14:textId="77777777" w:rsidR="00300D1D" w:rsidRPr="003E4F95" w:rsidRDefault="00300D1D" w:rsidP="00300D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4F9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委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E4F9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E4F9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状</w:t>
                            </w:r>
                          </w:p>
                          <w:p w14:paraId="74858F24" w14:textId="77777777" w:rsidR="00300D1D" w:rsidRPr="00B549A0" w:rsidRDefault="00300D1D" w:rsidP="00300D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D15BBA" w14:textId="77777777" w:rsidR="00300D1D" w:rsidRPr="00B549A0" w:rsidRDefault="00300D1D" w:rsidP="00300D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B8CDF3" w14:textId="77777777" w:rsidR="00300D1D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私は　　　　　を代理人と定め、救急搬送事実証明書の交付申請、受領に関する一切の権限を委任する。</w:t>
                            </w:r>
                          </w:p>
                          <w:p w14:paraId="70C1EC3E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910839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F55CBC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F34C99" w14:textId="77777777" w:rsidR="00300D1D" w:rsidRPr="00B549A0" w:rsidRDefault="002203F2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300D1D"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年　　月　　日</w:t>
                            </w:r>
                          </w:p>
                          <w:p w14:paraId="5BCE5B2D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8CC623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99D8B3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受任者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代理人）</w:t>
                            </w:r>
                          </w:p>
                          <w:p w14:paraId="761B1667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住　所</w:t>
                            </w:r>
                          </w:p>
                          <w:p w14:paraId="08376349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氏　名</w:t>
                            </w:r>
                          </w:p>
                          <w:p w14:paraId="4FE8905B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委任者との関係</w:t>
                            </w:r>
                          </w:p>
                          <w:p w14:paraId="27F6CCAD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16C59D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A7FDC9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BFFB7D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委任者</w:t>
                            </w:r>
                          </w:p>
                          <w:p w14:paraId="191F9A71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住　所</w:t>
                            </w:r>
                          </w:p>
                          <w:p w14:paraId="6C74A515" w14:textId="77777777" w:rsidR="00300D1D" w:rsidRPr="00B549A0" w:rsidRDefault="00300D1D" w:rsidP="00300D1D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B549A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氏　名　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C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5pt;width:413.25pt;height:6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">
                <v:textbox inset="5.85pt,.7pt,5.85pt,.7pt">
                  <w:txbxContent>
                    <w:p w14:paraId="33EDC073" w14:textId="77777777" w:rsidR="00300D1D" w:rsidRDefault="00300D1D" w:rsidP="00300D1D"/>
                    <w:p w14:paraId="42FCBA58" w14:textId="77777777" w:rsidR="00300D1D" w:rsidRPr="003E4F95" w:rsidRDefault="00300D1D" w:rsidP="00300D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E4F95">
                        <w:rPr>
                          <w:rFonts w:hint="eastAsia"/>
                          <w:sz w:val="32"/>
                          <w:szCs w:val="32"/>
                        </w:rPr>
                        <w:t>委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3E4F95">
                        <w:rPr>
                          <w:rFonts w:hint="eastAsia"/>
                          <w:sz w:val="32"/>
                          <w:szCs w:val="32"/>
                        </w:rPr>
                        <w:t>任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3E4F95">
                        <w:rPr>
                          <w:rFonts w:hint="eastAsia"/>
                          <w:sz w:val="32"/>
                          <w:szCs w:val="32"/>
                        </w:rPr>
                        <w:t>状</w:t>
                      </w:r>
                    </w:p>
                    <w:p w14:paraId="74858F24" w14:textId="77777777" w:rsidR="00300D1D" w:rsidRPr="00B549A0" w:rsidRDefault="00300D1D" w:rsidP="00300D1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2D15BBA" w14:textId="77777777" w:rsidR="00300D1D" w:rsidRPr="00B549A0" w:rsidRDefault="00300D1D" w:rsidP="00300D1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4B8CDF3" w14:textId="77777777" w:rsidR="00300D1D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>私は　　　　　を代理人と定め、救急搬送事実証明書の交付申請、受領に関する一切の権限を委任する。</w:t>
                      </w:r>
                    </w:p>
                    <w:p w14:paraId="70C1EC3E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5A910839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08F55CBC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47F34C99" w14:textId="77777777" w:rsidR="00300D1D" w:rsidRPr="00B549A0" w:rsidRDefault="002203F2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令和</w:t>
                      </w:r>
                      <w:r w:rsidR="00300D1D"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　年　　月　　日</w:t>
                      </w:r>
                    </w:p>
                    <w:p w14:paraId="5BCE5B2D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168CC623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3199D8B3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受任者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（代理人）</w:t>
                      </w:r>
                    </w:p>
                    <w:p w14:paraId="761B1667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　　住　所</w:t>
                      </w:r>
                    </w:p>
                    <w:p w14:paraId="08376349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　　氏　名</w:t>
                      </w:r>
                    </w:p>
                    <w:p w14:paraId="4FE8905B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　　委任者との関係</w:t>
                      </w:r>
                    </w:p>
                    <w:p w14:paraId="27F6CCAD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4216C59D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7EA7FDC9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</w:p>
                    <w:p w14:paraId="0DBFFB7D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委任者</w:t>
                      </w:r>
                    </w:p>
                    <w:p w14:paraId="191F9A71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　　住　所</w:t>
                      </w:r>
                    </w:p>
                    <w:p w14:paraId="6C74A515" w14:textId="77777777" w:rsidR="00300D1D" w:rsidRPr="00B549A0" w:rsidRDefault="00300D1D" w:rsidP="00300D1D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B549A0">
                        <w:rPr>
                          <w:rFonts w:hint="eastAsia"/>
                          <w:sz w:val="26"/>
                          <w:szCs w:val="26"/>
                        </w:rPr>
                        <w:t xml:space="preserve">　　　氏　名　　　　　　　　　　　　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55BB1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AEB7390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5BD2220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43D2CBB0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8DD0345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21D329DD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3CF9B4D0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529A6BE0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92941D3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ECF0024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3645194E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13E88FF8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5BE7CD45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66BAC866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26A6E652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6BDE9587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551B4FA8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13CBC45D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B38DF95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1FE608A9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56E6F158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74C58E6A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59F5635B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35F174CC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B1A8EAE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14E05127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7C95F186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1F5F8FE7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30204BE3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620C1B6E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5852E3F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614BCDD9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3424E90E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070D9528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2F1FD58E" w14:textId="77777777" w:rsidR="00300D1D" w:rsidRPr="00B92D68" w:rsidRDefault="00300D1D" w:rsidP="00300D1D">
      <w:pPr>
        <w:ind w:leftChars="-100" w:left="-20" w:hangingChars="100" w:hanging="220"/>
        <w:rPr>
          <w:rFonts w:eastAsia="ＦＡ ゴシック"/>
          <w:sz w:val="22"/>
        </w:rPr>
      </w:pPr>
    </w:p>
    <w:p w14:paraId="73508100" w14:textId="77777777" w:rsidR="00AC5058" w:rsidRPr="00300D1D" w:rsidRDefault="00AC5058"/>
    <w:sectPr w:rsidR="00AC5058" w:rsidRPr="00300D1D" w:rsidSect="000D3D0F">
      <w:headerReference w:type="default" r:id="rId8"/>
      <w:pgSz w:w="11906" w:h="16838" w:code="9"/>
      <w:pgMar w:top="1701" w:right="1134" w:bottom="1701" w:left="1134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6EA2" w14:textId="77777777" w:rsidR="00D868A2" w:rsidRDefault="00D868A2" w:rsidP="00D868A2">
      <w:r>
        <w:separator/>
      </w:r>
    </w:p>
  </w:endnote>
  <w:endnote w:type="continuationSeparator" w:id="0">
    <w:p w14:paraId="4F127D49" w14:textId="77777777" w:rsidR="00D868A2" w:rsidRDefault="00D868A2" w:rsidP="00D8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765F" w14:textId="77777777" w:rsidR="00D868A2" w:rsidRDefault="00D868A2" w:rsidP="00D868A2">
      <w:r>
        <w:separator/>
      </w:r>
    </w:p>
  </w:footnote>
  <w:footnote w:type="continuationSeparator" w:id="0">
    <w:p w14:paraId="076B36E2" w14:textId="77777777" w:rsidR="00D868A2" w:rsidRDefault="00D868A2" w:rsidP="00D8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B76A" w14:textId="77777777" w:rsidR="00D868A2" w:rsidRDefault="00D868A2">
    <w:pPr>
      <w:pStyle w:val="a3"/>
    </w:pPr>
    <w:r w:rsidRPr="00D868A2">
      <w:rPr>
        <w:rFonts w:hint="eastAsia"/>
        <w:sz w:val="21"/>
        <w:szCs w:val="21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6581F"/>
    <w:multiLevelType w:val="hybridMultilevel"/>
    <w:tmpl w:val="44562046"/>
    <w:lvl w:ilvl="0" w:tplc="0264131A">
      <w:numFmt w:val="bullet"/>
      <w:lvlText w:val="□"/>
      <w:lvlJc w:val="left"/>
      <w:pPr>
        <w:ind w:left="36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1D"/>
    <w:rsid w:val="000D3D0F"/>
    <w:rsid w:val="001C13F5"/>
    <w:rsid w:val="002203F2"/>
    <w:rsid w:val="002B0B2D"/>
    <w:rsid w:val="00300D1D"/>
    <w:rsid w:val="00396E5B"/>
    <w:rsid w:val="0081122B"/>
    <w:rsid w:val="008F6C5F"/>
    <w:rsid w:val="00AC5058"/>
    <w:rsid w:val="00B20190"/>
    <w:rsid w:val="00CD73D8"/>
    <w:rsid w:val="00D8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C4385A"/>
  <w15:chartTrackingRefBased/>
  <w15:docId w15:val="{3108438E-0D84-407A-BDB6-C8AAF32C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1D"/>
    <w:pPr>
      <w:widowControl w:val="0"/>
      <w:jc w:val="both"/>
    </w:pPr>
    <w:rPr>
      <w:rFonts w:ascii="Century" w:eastAsia="ＦＡ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8A2"/>
    <w:rPr>
      <w:rFonts w:ascii="Century" w:eastAsia="ＦＡ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D86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8A2"/>
    <w:rPr>
      <w:rFonts w:ascii="Century" w:eastAsia="ＦＡ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DE21-25B0-4976-8377-6547C31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14T04:31:00Z</cp:lastPrinted>
  <dcterms:created xsi:type="dcterms:W3CDTF">2019-05-14T04:31:00Z</dcterms:created>
  <dcterms:modified xsi:type="dcterms:W3CDTF">2019-05-14T04:32:00Z</dcterms:modified>
</cp:coreProperties>
</file>